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9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5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Business &amp; Commerce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8, Nays 0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497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registration and regulation of brokers by the Public Utility Commission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39, Utilities Code, is amended by adding Section 39.35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35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ISTRATION OF BROKERS.  (a)  In this section, "brokerage services" mean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advice or procurement services to, or acting on behalf of, a retail electric customer regarding the selection of a retail electric provider, or a product or service offered by a retail electric provid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lling or attempting to sell a product or service offered by a retail electric provider to a retail electric custom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not provide brokerage services, including brokerage services offered online, in this state for compensation or other consideration unless the person is registered with the commission as a brok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tail electric provider may not register as a broker. A broker may not sell or take title to electric energ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tail electric provider may not knowingly provide bids or offers to a person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s brokerage services in this state for compensation or other consider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not registered as a broker with the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registers under this section shall comply with customer protection provisions, disclosure requirements, and marketing guidelines established by the commission and by this tit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process a person's application for registration as a broker not later than the 60th day after the date the person files the appl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4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